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E64699D" w14:textId="77777777" w:rsidR="00E2663F" w:rsidRDefault="00E2663F" w:rsidP="00E2663F">
      <w:pPr>
        <w:rPr>
          <w:rFonts w:ascii="Calibri" w:hAnsi="Calibri" w:cs="Calibri"/>
          <w:b/>
          <w:bCs/>
          <w:sz w:val="28"/>
          <w:szCs w:val="28"/>
        </w:rPr>
      </w:pPr>
    </w:p>
    <w:p w14:paraId="76204C5B" w14:textId="77777777" w:rsidR="008E00DD" w:rsidRP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Jade Slater</w:t>
      </w:r>
    </w:p>
    <w:p w14:paraId="501E325F" w14:textId="77777777" w:rsidR="008E00DD" w:rsidRP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Hays Plc</w:t>
      </w:r>
    </w:p>
    <w:p w14:paraId="317F5555" w14:textId="77777777" w:rsidR="008E00DD" w:rsidRP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4th Floor</w:t>
      </w:r>
    </w:p>
    <w:p w14:paraId="7CF96A27" w14:textId="77777777" w:rsidR="008E00DD" w:rsidRP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20 Triton Street</w:t>
      </w:r>
    </w:p>
    <w:p w14:paraId="076A56ED" w14:textId="77777777" w:rsidR="008E00DD" w:rsidRP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LONDON</w:t>
      </w:r>
    </w:p>
    <w:p w14:paraId="327287B6" w14:textId="244A7D5E" w:rsidR="00AC4141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  <w:r w:rsidRPr="008E00DD">
        <w:rPr>
          <w:rFonts w:ascii="Calibri" w:hAnsi="Calibri" w:cs="Calibri"/>
          <w:b/>
          <w:bCs/>
          <w:sz w:val="28"/>
          <w:szCs w:val="28"/>
        </w:rPr>
        <w:t>NW1 3BF</w:t>
      </w:r>
    </w:p>
    <w:p w14:paraId="58B83805" w14:textId="77777777" w:rsidR="008E00DD" w:rsidRDefault="008E00DD" w:rsidP="008E00DD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E892021" w:rsidR="00737283" w:rsidRDefault="0096200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570BE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D58B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E00DD">
        <w:rPr>
          <w:rFonts w:ascii="Calibri" w:hAnsi="Calibri" w:cs="Calibri"/>
          <w:b/>
          <w:bCs/>
          <w:sz w:val="28"/>
          <w:szCs w:val="28"/>
        </w:rPr>
        <w:t>23</w:t>
      </w:r>
      <w:r w:rsidR="008E00DD" w:rsidRPr="008E00DD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8E00DD">
        <w:rPr>
          <w:rFonts w:ascii="Calibri" w:hAnsi="Calibri" w:cs="Calibri"/>
          <w:b/>
          <w:bCs/>
          <w:sz w:val="28"/>
          <w:szCs w:val="28"/>
        </w:rPr>
        <w:t xml:space="preserve"> August </w:t>
      </w:r>
    </w:p>
    <w:p w14:paraId="2C09B360" w14:textId="0B333F12" w:rsidR="00D606F4" w:rsidRDefault="00D606F4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7DE1FFD8" w14:textId="77777777" w:rsidR="00DD0F39" w:rsidRDefault="00DD0F3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5B89278A" w14:textId="77777777" w:rsidR="00B40B32" w:rsidRDefault="00B40B32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1AB9415" w14:textId="77777777" w:rsidR="008E00DD" w:rsidRDefault="008E00DD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0  x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ote bags </w:t>
            </w:r>
          </w:p>
          <w:p w14:paraId="59070620" w14:textId="4AEC1482" w:rsidR="00F12152" w:rsidRDefault="00F12152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8E00DD">
              <w:rPr>
                <w:rFonts w:ascii="Calibri" w:hAnsi="Calibri" w:cs="Calibri"/>
                <w:b/>
                <w:bCs/>
                <w:sz w:val="28"/>
                <w:szCs w:val="28"/>
              </w:rPr>
              <w:t>Hays</w:t>
            </w:r>
          </w:p>
          <w:p w14:paraId="1BE5DD8F" w14:textId="77777777" w:rsidR="00B40B32" w:rsidRDefault="00B40B32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C716C86" w:rsidR="00B3575A" w:rsidRPr="00601EA2" w:rsidRDefault="00B3575A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D3E3D1F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F642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E00DD">
              <w:rPr>
                <w:rFonts w:ascii="Calibri" w:hAnsi="Calibri" w:cs="Calibri"/>
                <w:b/>
                <w:bCs/>
                <w:sz w:val="28"/>
                <w:szCs w:val="28"/>
              </w:rPr>
              <w:t>115184</w:t>
            </w:r>
            <w:r w:rsidR="0074338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D7B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E00DD">
              <w:rPr>
                <w:rFonts w:ascii="Calibri" w:hAnsi="Calibri" w:cs="Calibri"/>
                <w:b/>
                <w:sz w:val="28"/>
                <w:szCs w:val="28"/>
              </w:rPr>
              <w:t>27612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14650AB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97014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7F0A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4338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E00DD">
              <w:rPr>
                <w:rFonts w:ascii="Calibri" w:hAnsi="Calibri" w:cs="Calibri"/>
                <w:b/>
                <w:bCs/>
                <w:sz w:val="28"/>
                <w:szCs w:val="28"/>
              </w:rPr>
              <w:t>10000 100 1251121198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6C18999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2DB9" w14:textId="77777777" w:rsidR="00976BF8" w:rsidRDefault="00976BF8" w:rsidP="00FB3A70">
      <w:r>
        <w:separator/>
      </w:r>
    </w:p>
  </w:endnote>
  <w:endnote w:type="continuationSeparator" w:id="0">
    <w:p w14:paraId="6A61668F" w14:textId="77777777" w:rsidR="00976BF8" w:rsidRDefault="00976BF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3A8E" w14:textId="77777777" w:rsidR="00976BF8" w:rsidRDefault="00976BF8" w:rsidP="00FB3A70">
      <w:r>
        <w:separator/>
      </w:r>
    </w:p>
  </w:footnote>
  <w:footnote w:type="continuationSeparator" w:id="0">
    <w:p w14:paraId="7E2F2893" w14:textId="77777777" w:rsidR="00976BF8" w:rsidRDefault="00976BF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2269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60BC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C9A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A0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BD0"/>
    <w:rsid w:val="00361C8C"/>
    <w:rsid w:val="00361DF2"/>
    <w:rsid w:val="00362045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9B2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2FB7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4BD1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36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0DD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2B96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BF8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141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871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273F"/>
    <w:rsid w:val="00B8319F"/>
    <w:rsid w:val="00B83796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32DA"/>
    <w:rsid w:val="00BA3700"/>
    <w:rsid w:val="00BA392C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6F4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1FC2"/>
    <w:rsid w:val="00E22353"/>
    <w:rsid w:val="00E22428"/>
    <w:rsid w:val="00E224A4"/>
    <w:rsid w:val="00E22792"/>
    <w:rsid w:val="00E22BD7"/>
    <w:rsid w:val="00E22ED4"/>
    <w:rsid w:val="00E233B3"/>
    <w:rsid w:val="00E237D6"/>
    <w:rsid w:val="00E2384F"/>
    <w:rsid w:val="00E238BA"/>
    <w:rsid w:val="00E23C00"/>
    <w:rsid w:val="00E24211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9A3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8E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A293-C8D1-4187-83C1-5C618BB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ilka Newbury</cp:lastModifiedBy>
  <cp:revision>2</cp:revision>
  <cp:lastPrinted>2019-06-17T11:25:00Z</cp:lastPrinted>
  <dcterms:created xsi:type="dcterms:W3CDTF">2019-07-23T14:45:00Z</dcterms:created>
  <dcterms:modified xsi:type="dcterms:W3CDTF">2019-07-23T14:45:00Z</dcterms:modified>
</cp:coreProperties>
</file>